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7F703" w14:textId="77777777" w:rsidR="00BD490D" w:rsidRPr="0064202C" w:rsidRDefault="00BD490D" w:rsidP="00BD490D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bookmarkStart w:id="0" w:name="_Hlk146812628"/>
      <w:bookmarkStart w:id="1" w:name="_GoBack"/>
      <w:bookmarkEnd w:id="1"/>
      <w:r w:rsidRPr="006F53D2">
        <w:rPr>
          <w:rFonts w:ascii="Arial Narrow" w:hAnsi="Arial Narrow"/>
          <w:b/>
          <w:sz w:val="22"/>
          <w:u w:val="single"/>
        </w:rPr>
        <w:t>SCHEMA</w:t>
      </w:r>
      <w:r w:rsidRPr="006F53D2">
        <w:rPr>
          <w:rFonts w:ascii="Arial Narrow" w:hAnsi="Arial Narrow"/>
          <w:b/>
          <w:u w:val="single"/>
        </w:rPr>
        <w:t xml:space="preserve"> </w:t>
      </w:r>
      <w:r w:rsidRPr="006F53D2">
        <w:rPr>
          <w:rFonts w:ascii="Arial Narrow" w:hAnsi="Arial Narrow"/>
          <w:b/>
          <w:sz w:val="22"/>
          <w:u w:val="single"/>
        </w:rPr>
        <w:t>ESEMPLIFICATIVO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1)</w:t>
      </w:r>
    </w:p>
    <w:p w14:paraId="22EBF2E0" w14:textId="77777777" w:rsidR="00BD490D" w:rsidRPr="004E2063" w:rsidRDefault="00BD490D" w:rsidP="00BD490D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14"/>
        </w:rPr>
      </w:pPr>
    </w:p>
    <w:p w14:paraId="50D14B79" w14:textId="234EBB8D" w:rsidR="00BD490D" w:rsidRPr="00F34CF1" w:rsidRDefault="00BD490D" w:rsidP="00BD490D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  <w:r w:rsidRPr="00F34CF1">
        <w:rPr>
          <w:rFonts w:ascii="Arial Narrow" w:hAnsi="Arial Narrow"/>
          <w:b/>
        </w:rPr>
        <w:t xml:space="preserve">DOMANDA DI </w:t>
      </w:r>
      <w:r w:rsidR="00105784" w:rsidRPr="00F34CF1">
        <w:rPr>
          <w:rFonts w:ascii="Arial Narrow" w:hAnsi="Arial Narrow"/>
          <w:b/>
        </w:rPr>
        <w:t>PARTECIPAZIONE</w:t>
      </w:r>
      <w:r w:rsidRPr="00F34CF1">
        <w:rPr>
          <w:rFonts w:ascii="Arial Narrow" w:hAnsi="Arial Narrow"/>
          <w:b/>
        </w:rPr>
        <w:t xml:space="preserve"> ALL’AVVISO PUBBLICO, PER TITOLI E COLLOQUIO, PER L’ASSUNZIONE A TEMPO DETERMINATO DI </w:t>
      </w:r>
      <w:r w:rsidR="00442873" w:rsidRPr="00F34CF1">
        <w:rPr>
          <w:rFonts w:ascii="Arial Narrow" w:hAnsi="Arial Narrow"/>
          <w:b/>
        </w:rPr>
        <w:t xml:space="preserve">DIRIGENTI </w:t>
      </w:r>
      <w:r w:rsidR="00083A0B">
        <w:rPr>
          <w:rFonts w:ascii="Arial Narrow" w:hAnsi="Arial Narrow"/>
          <w:b/>
        </w:rPr>
        <w:t>FISICI</w:t>
      </w:r>
      <w:r w:rsidRPr="00F34CF1">
        <w:rPr>
          <w:rFonts w:ascii="Arial Narrow" w:hAnsi="Arial Narrow"/>
          <w:b/>
        </w:rPr>
        <w:t xml:space="preserve"> </w:t>
      </w:r>
      <w:r w:rsidR="00162C70" w:rsidRPr="00F34CF1">
        <w:rPr>
          <w:rFonts w:ascii="Arial Narrow" w:hAnsi="Arial Narrow"/>
          <w:b/>
        </w:rPr>
        <w:t xml:space="preserve">DELLA </w:t>
      </w:r>
      <w:r w:rsidR="00162C70" w:rsidRPr="003A070F">
        <w:rPr>
          <w:rFonts w:ascii="Arial Narrow" w:hAnsi="Arial Narrow"/>
          <w:b/>
        </w:rPr>
        <w:t xml:space="preserve">DISCIPLINA DI </w:t>
      </w:r>
      <w:r w:rsidR="00083A0B">
        <w:rPr>
          <w:rFonts w:ascii="Arial Narrow" w:hAnsi="Arial Narrow"/>
          <w:b/>
        </w:rPr>
        <w:t>FISICA SANITARIA</w:t>
      </w:r>
      <w:r w:rsidR="003A070F" w:rsidRPr="003A070F">
        <w:rPr>
          <w:rFonts w:ascii="Arial Narrow" w:hAnsi="Arial Narrow"/>
          <w:b/>
        </w:rPr>
        <w:t xml:space="preserve"> </w:t>
      </w:r>
    </w:p>
    <w:p w14:paraId="08494178" w14:textId="77777777" w:rsidR="00BD490D" w:rsidRPr="00F34CF1" w:rsidRDefault="00BD490D" w:rsidP="00BD490D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</w:p>
    <w:p w14:paraId="7D614A45" w14:textId="77777777" w:rsidR="00BD490D" w:rsidRPr="00F34CF1" w:rsidRDefault="00BD490D" w:rsidP="00BD490D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snapToGrid w:val="0"/>
        </w:rPr>
      </w:pPr>
    </w:p>
    <w:p w14:paraId="1F64742E" w14:textId="0C06DDD1" w:rsidR="00105784" w:rsidRPr="00F34CF1" w:rsidRDefault="00105784" w:rsidP="00105784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Al Direttore </w:t>
      </w:r>
    </w:p>
    <w:p w14:paraId="6BC9C63A" w14:textId="77777777" w:rsidR="00105784" w:rsidRPr="00F34CF1" w:rsidRDefault="00105784" w:rsidP="00105784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ell'UOC Pianificazione Dinamiche </w:t>
      </w:r>
    </w:p>
    <w:p w14:paraId="36C67DC8" w14:textId="77777777" w:rsidR="00105784" w:rsidRPr="00F34CF1" w:rsidRDefault="00105784" w:rsidP="00105784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e Sviluppo del Personale</w:t>
      </w:r>
    </w:p>
    <w:p w14:paraId="77D42BE8" w14:textId="77777777" w:rsidR="00105784" w:rsidRPr="00F34CF1" w:rsidRDefault="006A433D" w:rsidP="00105784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b/>
          <w:snapToGrid w:val="0"/>
        </w:rPr>
      </w:pPr>
      <w:hyperlink r:id="rId8" w:history="1">
        <w:r w:rsidR="00105784" w:rsidRPr="00F34CF1">
          <w:rPr>
            <w:rStyle w:val="Collegamentoipertestuale"/>
            <w:rFonts w:ascii="Arial Narrow" w:hAnsi="Arial Narrow"/>
            <w:b/>
            <w:color w:val="auto"/>
          </w:rPr>
          <w:t>ufficio.concorsi@pec.aslteramo.it</w:t>
        </w:r>
      </w:hyperlink>
    </w:p>
    <w:p w14:paraId="21A563B6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60EEFD7B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4B7F32A5" w14:textId="464FBDCD" w:rsidR="00105784" w:rsidRPr="00F34CF1" w:rsidRDefault="00105784" w:rsidP="00105784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Cs/>
        </w:rPr>
        <w:t>Il/La sottoscritto/a _____</w:t>
      </w:r>
      <w:r w:rsidRPr="00F34CF1">
        <w:rPr>
          <w:rFonts w:ascii="Arial Narrow" w:hAnsi="Arial Narrow"/>
          <w:snapToGrid w:val="0"/>
        </w:rPr>
        <w:t xml:space="preserve">_________________ chiede di essere ammess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partecipare all’Avviso pubblico, per titoli e colloquio, per l’assunzione a tempo determinato di Dirigenti </w:t>
      </w:r>
      <w:r w:rsidR="00083A0B">
        <w:rPr>
          <w:rFonts w:ascii="Arial Narrow" w:hAnsi="Arial Narrow"/>
          <w:snapToGrid w:val="0"/>
        </w:rPr>
        <w:t>Fisici</w:t>
      </w:r>
      <w:r w:rsidR="003A070F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  <w:snapToGrid w:val="0"/>
        </w:rPr>
        <w:t xml:space="preserve">della disciplina di </w:t>
      </w:r>
      <w:r w:rsidR="00083A0B">
        <w:rPr>
          <w:rFonts w:ascii="Arial Narrow" w:hAnsi="Arial Narrow"/>
          <w:snapToGrid w:val="0"/>
        </w:rPr>
        <w:t>Fisica Sanitaria</w:t>
      </w:r>
      <w:r w:rsidRPr="00F34CF1">
        <w:rPr>
          <w:rFonts w:ascii="Arial Narrow" w:hAnsi="Arial Narrow"/>
          <w:bCs/>
        </w:rPr>
        <w:t>.</w:t>
      </w:r>
    </w:p>
    <w:p w14:paraId="69C6D169" w14:textId="77777777" w:rsidR="00105784" w:rsidRPr="00F34CF1" w:rsidRDefault="00105784" w:rsidP="00105784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</w:t>
      </w:r>
    </w:p>
    <w:p w14:paraId="0B5C9173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A tal fine dichiara, sotto la propria responsabilità, anche agli effetti previsti dal D.P.R. n. 445 del 28.12.2000</w:t>
      </w:r>
      <w:r w:rsidRPr="00F34CF1">
        <w:rPr>
          <w:rFonts w:ascii="Arial Narrow" w:hAnsi="Arial Narrow"/>
          <w:b/>
          <w:snapToGrid w:val="0"/>
        </w:rPr>
        <w:t>:</w:t>
      </w:r>
      <w:r w:rsidRPr="00F34CF1">
        <w:rPr>
          <w:rFonts w:ascii="Arial Narrow" w:hAnsi="Arial Narrow"/>
          <w:snapToGrid w:val="0"/>
        </w:rPr>
        <w:t xml:space="preserve"> </w:t>
      </w:r>
    </w:p>
    <w:p w14:paraId="79449641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chiamarsi __________________________________; </w:t>
      </w:r>
    </w:p>
    <w:p w14:paraId="574545A1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n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________________ (Prov. di ______________) il ___________;</w:t>
      </w:r>
    </w:p>
    <w:p w14:paraId="178D21CF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residente a ________________________, in Via ____________________________, n. ___, CAP. ____;</w:t>
      </w:r>
    </w:p>
    <w:p w14:paraId="1C56C064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domiciliato a ________________________, in Via ____________________________, n. ___, CAP. ____ </w:t>
      </w:r>
      <w:r w:rsidRPr="00F34CF1">
        <w:rPr>
          <w:rFonts w:ascii="Arial Narrow" w:hAnsi="Arial Narrow"/>
          <w:i/>
          <w:snapToGrid w:val="0"/>
        </w:rPr>
        <w:t>(solo se diverso da residenza);</w:t>
      </w:r>
    </w:p>
    <w:p w14:paraId="471F8D07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n possesso della cittadinanza italiana ovvero __________________________________ (</w:t>
      </w:r>
      <w:r w:rsidRPr="00F34CF1">
        <w:rPr>
          <w:rFonts w:ascii="Arial Narrow" w:hAnsi="Arial Narrow"/>
          <w:i/>
          <w:snapToGrid w:val="0"/>
        </w:rPr>
        <w:t>specificare ed allegare eventualmente il permesso di soggiorno)</w:t>
      </w:r>
      <w:r w:rsidRPr="00F34CF1">
        <w:rPr>
          <w:rFonts w:ascii="Arial Narrow" w:hAnsi="Arial Narrow"/>
          <w:snapToGrid w:val="0"/>
        </w:rPr>
        <w:t xml:space="preserve">; </w:t>
      </w:r>
    </w:p>
    <w:p w14:paraId="20721113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possedere un’adeguata conoscenza della lingua italiana </w:t>
      </w:r>
      <w:r w:rsidRPr="00F34CF1">
        <w:rPr>
          <w:rFonts w:ascii="Arial Narrow" w:hAnsi="Arial Narrow"/>
          <w:i/>
          <w:snapToGrid w:val="0"/>
        </w:rPr>
        <w:t>(solo per i cittadini degli altri Paesi dell’Unione Europea)</w:t>
      </w:r>
      <w:r w:rsidRPr="00F34CF1">
        <w:rPr>
          <w:rFonts w:ascii="Arial Narrow" w:hAnsi="Arial Narrow"/>
          <w:snapToGrid w:val="0"/>
        </w:rPr>
        <w:t>;</w:t>
      </w:r>
    </w:p>
    <w:p w14:paraId="5305BCF9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nelle liste elettorali del Comune di ____________________ ovvero i motivi della non iscrizione o della cancellazione dalle liste medesime: ____________________________________________________________________;</w:t>
      </w:r>
    </w:p>
    <w:p w14:paraId="1E2F89B4" w14:textId="77777777" w:rsidR="00105784" w:rsidRPr="00F34CF1" w:rsidRDefault="00105784" w:rsidP="00105784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, per quanto riguarda gli obblighi militari, nella seguente posizione: ______________________________________ (indicare giorno, mese, anno di inizio e giorno, mese, anno di fine, corpo e grado di appartenenza);</w:t>
      </w:r>
    </w:p>
    <w:p w14:paraId="20C291CA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AVER riportato condanne penali e/o procedimenti penali in corso;</w:t>
      </w:r>
    </w:p>
    <w:p w14:paraId="635FAC3A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AVER riportato le seguenti condanne penali e/o procedimenti penali in corso (</w:t>
      </w:r>
      <w:r w:rsidRPr="00F34CF1">
        <w:rPr>
          <w:rFonts w:ascii="Arial Narrow" w:hAnsi="Arial Narrow"/>
          <w:i/>
          <w:snapToGrid w:val="0"/>
        </w:rPr>
        <w:t xml:space="preserve">dichiarare anche le condanne a pena condizionalmente sospesa ed in generale dovrà essere dichiarata la tipologia di condanna e/o di procedimento penale in corso) </w:t>
      </w:r>
      <w:r w:rsidRPr="00F34CF1">
        <w:rPr>
          <w:rFonts w:ascii="Arial Narrow" w:hAnsi="Arial Narrow"/>
          <w:snapToGrid w:val="0"/>
        </w:rPr>
        <w:t>________________________________________________________________________________________________;</w:t>
      </w:r>
    </w:p>
    <w:p w14:paraId="685F0F99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NON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;</w:t>
      </w:r>
    </w:p>
    <w:p w14:paraId="21E65B51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 (dichiarare la tipologia di sanzione espulsiva comminata e/o di procedimento disciplinare in corso) __________________________________________________________________________;</w:t>
      </w:r>
    </w:p>
    <w:p w14:paraId="1D49FA22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3A0DBDAC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3C3248B9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doneo alla mansione specifica;</w:t>
      </w:r>
    </w:p>
    <w:p w14:paraId="701CC7DB" w14:textId="77777777" w:rsidR="00105784" w:rsidRPr="00F34CF1" w:rsidRDefault="00105784" w:rsidP="00105784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r w:rsidRPr="00F34CF1">
        <w:rPr>
          <w:rFonts w:ascii="Arial Narrow" w:hAnsi="Arial Narrow"/>
          <w:snapToGrid w:val="0"/>
        </w:rPr>
        <w:t>D.Lgs.</w:t>
      </w:r>
      <w:proofErr w:type="spellEnd"/>
      <w:r w:rsidRPr="00F34CF1">
        <w:rPr>
          <w:rFonts w:ascii="Arial Narrow" w:hAnsi="Arial Narrow"/>
          <w:snapToGrid w:val="0"/>
        </w:rPr>
        <w:t xml:space="preserve"> 30.06.2003 n.196.</w:t>
      </w:r>
    </w:p>
    <w:p w14:paraId="1B2C16EB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057800AE" w14:textId="36BB5E73" w:rsidR="00105784" w:rsidRDefault="00F34CF1" w:rsidP="00105784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Allego fotocopia del documento d’identità in corso di validità.</w:t>
      </w:r>
    </w:p>
    <w:p w14:paraId="4D2335B2" w14:textId="5ACFD849" w:rsidR="00F34CF1" w:rsidRDefault="00F34CF1" w:rsidP="00105784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72A95490" w14:textId="1EF1FB60" w:rsidR="00F34CF1" w:rsidRDefault="00F34CF1" w:rsidP="00105784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44455E4D" w14:textId="77777777" w:rsidR="00F34CF1" w:rsidRPr="00F34CF1" w:rsidRDefault="00F34CF1" w:rsidP="00105784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67BEB560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b/>
          <w:snapToGrid w:val="0"/>
        </w:rPr>
      </w:pPr>
      <w:r w:rsidRPr="00F34CF1">
        <w:rPr>
          <w:rFonts w:ascii="Arial Narrow" w:hAnsi="Arial Narrow"/>
          <w:b/>
          <w:snapToGrid w:val="0"/>
        </w:rPr>
        <w:t>Telefono _______________________________</w:t>
      </w:r>
    </w:p>
    <w:p w14:paraId="1A411D7C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b/>
          <w:snapToGrid w:val="0"/>
        </w:rPr>
      </w:pPr>
      <w:r w:rsidRPr="00F34CF1">
        <w:rPr>
          <w:rFonts w:ascii="Arial Narrow" w:hAnsi="Arial Narrow"/>
          <w:b/>
          <w:snapToGrid w:val="0"/>
        </w:rPr>
        <w:t xml:space="preserve">E-mail 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</w:p>
    <w:p w14:paraId="4F14F051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/>
          <w:snapToGrid w:val="0"/>
        </w:rPr>
        <w:t>PEC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  <w:r w:rsidRPr="00F34CF1">
        <w:rPr>
          <w:rFonts w:ascii="Arial Narrow" w:hAnsi="Arial Narrow"/>
          <w:snapToGrid w:val="0"/>
        </w:rPr>
        <w:t xml:space="preserve"> (</w:t>
      </w:r>
      <w:r w:rsidRPr="00F34CF1">
        <w:rPr>
          <w:rFonts w:ascii="Arial Narrow" w:hAnsi="Arial Narrow"/>
          <w:i/>
          <w:snapToGrid w:val="0"/>
        </w:rPr>
        <w:t>i candidati hanno l’obbligo di comunicare gli eventuali cambi di indirizzo PEC all’Azienda USL, la quale non assume responsabilità alcuna in caso di irreperibilità presso l’indirizzo comunicato</w:t>
      </w:r>
      <w:r w:rsidRPr="00F34CF1">
        <w:rPr>
          <w:rFonts w:ascii="Arial Narrow" w:hAnsi="Arial Narrow"/>
          <w:snapToGrid w:val="0"/>
        </w:rPr>
        <w:t>)</w:t>
      </w:r>
    </w:p>
    <w:p w14:paraId="71543E32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47E2FE26" w14:textId="5DDAD410" w:rsidR="00105784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2F065184" w14:textId="2071F76B" w:rsidR="00F34CF1" w:rsidRDefault="00F34CF1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4F2D7BC4" w14:textId="77777777" w:rsidR="00F34CF1" w:rsidRPr="00F34CF1" w:rsidRDefault="00F34CF1" w:rsidP="00105784">
      <w:pPr>
        <w:widowControl w:val="0"/>
        <w:jc w:val="both"/>
        <w:rPr>
          <w:rFonts w:ascii="Arial Narrow" w:hAnsi="Arial Narrow"/>
          <w:snapToGrid w:val="0"/>
        </w:rPr>
      </w:pPr>
    </w:p>
    <w:p w14:paraId="6A3CC68D" w14:textId="77777777" w:rsidR="00105784" w:rsidRPr="00F34CF1" w:rsidRDefault="00105784" w:rsidP="00105784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389A0BC1" w14:textId="343F944D" w:rsidR="00105784" w:rsidRDefault="00105784" w:rsidP="00105784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06293022" w14:textId="77777777" w:rsidR="00F34CF1" w:rsidRPr="00F34CF1" w:rsidRDefault="00F34CF1" w:rsidP="00105784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08C1C09C" w14:textId="6BE318D4" w:rsidR="00105784" w:rsidRPr="00F34CF1" w:rsidRDefault="00105784" w:rsidP="00105784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023C7D99" w14:textId="65AAFE5E" w:rsidR="00F34CF1" w:rsidRPr="00F34CF1" w:rsidRDefault="00F34CF1" w:rsidP="00105784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BED474C" w14:textId="08D515B7" w:rsidR="00F34CF1" w:rsidRPr="00F34CF1" w:rsidRDefault="00F34CF1" w:rsidP="00105784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71AEBE8E" w14:textId="57D14CD0" w:rsidR="00F34CF1" w:rsidRPr="00F34CF1" w:rsidRDefault="00F34CF1" w:rsidP="00105784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4B2DD601" w14:textId="77777777" w:rsidR="00F34CF1" w:rsidRDefault="00F34CF1" w:rsidP="00F34CF1">
      <w:pPr>
        <w:widowControl w:val="0"/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09676002" w14:textId="752839E0" w:rsidR="00F34CF1" w:rsidRDefault="00F34CF1" w:rsidP="00F34CF1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2341490D" w14:textId="77777777" w:rsidR="00F34CF1" w:rsidRDefault="00F34CF1" w:rsidP="00F34CF1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491C9257" w14:textId="03AFC6B9" w:rsidR="00BD490D" w:rsidRPr="00F34CF1" w:rsidRDefault="00BD490D" w:rsidP="00F34CF1">
      <w:pPr>
        <w:pStyle w:val="Intestazione"/>
        <w:tabs>
          <w:tab w:val="clear" w:pos="4819"/>
          <w:tab w:val="clear" w:pos="9638"/>
        </w:tabs>
        <w:rPr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I CERTIFICAZIONE</w:t>
      </w:r>
      <w:r w:rsidRPr="00F34CF1">
        <w:rPr>
          <w:rFonts w:ascii="Arial Narrow" w:hAnsi="Arial Narrow"/>
          <w:sz w:val="22"/>
          <w:szCs w:val="22"/>
          <w:u w:val="single"/>
        </w:rPr>
        <w:t xml:space="preserve"> </w:t>
      </w:r>
      <w:r w:rsidRPr="00F34CF1">
        <w:rPr>
          <w:rFonts w:ascii="Arial Narrow" w:hAnsi="Arial Narrow"/>
          <w:b/>
          <w:i/>
          <w:sz w:val="22"/>
          <w:szCs w:val="22"/>
          <w:u w:val="single"/>
        </w:rPr>
        <w:t>(Allegato 2)</w:t>
      </w:r>
    </w:p>
    <w:p w14:paraId="6826F7EF" w14:textId="77777777" w:rsidR="00BD490D" w:rsidRPr="00F34CF1" w:rsidRDefault="00BD490D" w:rsidP="00BD490D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3A026DFB" w14:textId="206D97D3" w:rsidR="00BD490D" w:rsidRPr="00F34CF1" w:rsidRDefault="00BD490D" w:rsidP="00BD490D">
      <w:pPr>
        <w:jc w:val="both"/>
        <w:rPr>
          <w:rFonts w:ascii="Arial Narrow" w:hAnsi="Arial Narrow"/>
          <w:bCs/>
        </w:rPr>
      </w:pPr>
      <w:r w:rsidRPr="00F34CF1">
        <w:rPr>
          <w:rFonts w:ascii="Arial Narrow" w:hAnsi="Arial Narrow"/>
          <w:bCs/>
        </w:rPr>
        <w:t xml:space="preserve">Il/La sottoscritto/a ____________________________________ nato/a </w:t>
      </w:r>
      <w:proofErr w:type="spellStart"/>
      <w:r w:rsidRPr="00F34CF1">
        <w:rPr>
          <w:rFonts w:ascii="Arial Narrow" w:hAnsi="Arial Narrow"/>
          <w:bCs/>
        </w:rPr>
        <w:t>a</w:t>
      </w:r>
      <w:proofErr w:type="spellEnd"/>
      <w:r w:rsidRPr="00F34CF1">
        <w:rPr>
          <w:rFonts w:ascii="Arial Narrow" w:hAnsi="Arial Narrow"/>
          <w:bCs/>
        </w:rPr>
        <w:t xml:space="preserve"> ________________________ il ___________ con riferimento all’istanza di partecipazione all’Avviso pubblico, per titoli e colloquio, per l’assunzione a tempo determinato di </w:t>
      </w:r>
      <w:r w:rsidR="007D4E1B" w:rsidRPr="00F34CF1">
        <w:rPr>
          <w:rFonts w:ascii="Arial Narrow" w:hAnsi="Arial Narrow"/>
          <w:snapToGrid w:val="0"/>
        </w:rPr>
        <w:t xml:space="preserve">Dirigenti </w:t>
      </w:r>
      <w:r w:rsidR="007D4E1B">
        <w:rPr>
          <w:rFonts w:ascii="Arial Narrow" w:hAnsi="Arial Narrow"/>
          <w:snapToGrid w:val="0"/>
        </w:rPr>
        <w:t xml:space="preserve">Fisici </w:t>
      </w:r>
      <w:r w:rsidR="007D4E1B" w:rsidRPr="00F34CF1">
        <w:rPr>
          <w:rFonts w:ascii="Arial Narrow" w:hAnsi="Arial Narrow"/>
          <w:snapToGrid w:val="0"/>
        </w:rPr>
        <w:t xml:space="preserve">della disciplina di </w:t>
      </w:r>
      <w:r w:rsidR="007D4E1B">
        <w:rPr>
          <w:rFonts w:ascii="Arial Narrow" w:hAnsi="Arial Narrow"/>
          <w:snapToGrid w:val="0"/>
        </w:rPr>
        <w:t>Fisica Sanitaria</w:t>
      </w:r>
      <w:r w:rsidR="003A070F" w:rsidRPr="003A070F">
        <w:rPr>
          <w:rFonts w:ascii="Arial Narrow" w:hAnsi="Arial Narrow"/>
          <w:bCs/>
        </w:rPr>
        <w:t xml:space="preserve">. </w:t>
      </w:r>
    </w:p>
    <w:p w14:paraId="0A420E14" w14:textId="77777777" w:rsidR="00BD490D" w:rsidRDefault="00BD490D" w:rsidP="00BD490D">
      <w:pPr>
        <w:rPr>
          <w:rFonts w:ascii="Arial Narrow" w:hAnsi="Arial Narrow"/>
          <w:bCs/>
          <w:sz w:val="22"/>
          <w:szCs w:val="22"/>
        </w:rPr>
      </w:pPr>
    </w:p>
    <w:p w14:paraId="7C5D0BF0" w14:textId="77777777" w:rsidR="00F34CF1" w:rsidRDefault="00F34CF1" w:rsidP="00F34CF1">
      <w:pPr>
        <w:jc w:val="both"/>
        <w:rPr>
          <w:rFonts w:ascii="Arial Narrow" w:hAnsi="Arial Narrow"/>
          <w:bCs/>
          <w:i/>
          <w:sz w:val="18"/>
          <w:szCs w:val="18"/>
        </w:rPr>
      </w:pPr>
    </w:p>
    <w:p w14:paraId="189FE59C" w14:textId="77777777" w:rsidR="00F34CF1" w:rsidRPr="00516830" w:rsidRDefault="00F34CF1" w:rsidP="00F34CF1">
      <w:pPr>
        <w:jc w:val="both"/>
        <w:rPr>
          <w:rFonts w:ascii="Arial Narrow" w:hAnsi="Arial Narrow"/>
          <w:b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z w:val="18"/>
          <w:szCs w:val="18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516830"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 w:rsidRPr="00516830"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4938490B" w14:textId="77777777" w:rsidR="00F34CF1" w:rsidRPr="00516830" w:rsidRDefault="00F34CF1" w:rsidP="00F34CF1">
      <w:pPr>
        <w:jc w:val="both"/>
        <w:rPr>
          <w:rFonts w:ascii="Arial Narrow" w:hAnsi="Arial Narrow"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 xml:space="preserve">informato/a su quanto previsto dal </w:t>
      </w:r>
      <w:proofErr w:type="spellStart"/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>D.Lgs.</w:t>
      </w:r>
      <w:proofErr w:type="spellEnd"/>
      <w:r w:rsidRPr="00516830">
        <w:rPr>
          <w:rFonts w:ascii="Arial Narrow" w:hAnsi="Arial Narrow"/>
          <w:i/>
          <w:snapToGrid w:val="0"/>
          <w:sz w:val="18"/>
          <w:szCs w:val="18"/>
        </w:rPr>
        <w:t xml:space="preserve"> 30.06.2003 n.196</w:t>
      </w:r>
      <w:r w:rsidRPr="00516830">
        <w:rPr>
          <w:rFonts w:ascii="Arial Narrow" w:hAnsi="Arial Narrow"/>
          <w:bCs/>
          <w:i/>
          <w:sz w:val="18"/>
          <w:szCs w:val="18"/>
        </w:rPr>
        <w:t>;</w:t>
      </w:r>
    </w:p>
    <w:p w14:paraId="0F570DC1" w14:textId="77777777" w:rsidR="00F34CF1" w:rsidRPr="00177383" w:rsidRDefault="00F34CF1" w:rsidP="00F34CF1">
      <w:pPr>
        <w:ind w:left="284"/>
        <w:jc w:val="center"/>
        <w:rPr>
          <w:rFonts w:ascii="Arial Narrow" w:hAnsi="Arial Narrow"/>
          <w:spacing w:val="80"/>
          <w:sz w:val="14"/>
          <w:szCs w:val="22"/>
        </w:rPr>
      </w:pPr>
    </w:p>
    <w:p w14:paraId="19B76807" w14:textId="77777777" w:rsidR="00F34CF1" w:rsidRPr="00F34CF1" w:rsidRDefault="00F34CF1" w:rsidP="00F34CF1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F34CF1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2C1E8FE3" w14:textId="77777777" w:rsidR="00F34CF1" w:rsidRPr="00F34CF1" w:rsidRDefault="00F34CF1" w:rsidP="00F34CF1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6D80284A" w14:textId="77777777" w:rsidR="00F34CF1" w:rsidRDefault="00F34CF1" w:rsidP="00F34CF1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9019B4">
        <w:rPr>
          <w:rFonts w:ascii="Arial Narrow" w:hAnsi="Arial Narrow"/>
          <w:snapToGrid w:val="0"/>
          <w:szCs w:val="22"/>
        </w:rPr>
        <w:t xml:space="preserve">Di avere diritto alla preferenza, in caso di parità di punteggio, ai sensi dell’art. 5, comma 4, del </w:t>
      </w:r>
      <w:r>
        <w:rPr>
          <w:rFonts w:ascii="Arial Narrow" w:hAnsi="Arial Narrow"/>
          <w:snapToGrid w:val="0"/>
          <w:szCs w:val="22"/>
        </w:rPr>
        <w:t>D.P.R.</w:t>
      </w:r>
      <w:r w:rsidRPr="009019B4">
        <w:rPr>
          <w:rFonts w:ascii="Arial Narrow" w:hAnsi="Arial Narrow"/>
          <w:snapToGrid w:val="0"/>
          <w:szCs w:val="22"/>
        </w:rPr>
        <w:t xml:space="preserve"> 487/94 per il seguente motivo </w:t>
      </w:r>
      <w:r>
        <w:rPr>
          <w:rFonts w:ascii="Arial Narrow" w:hAnsi="Arial Narrow"/>
          <w:snapToGrid w:val="0"/>
          <w:szCs w:val="22"/>
        </w:rPr>
        <w:t>______________________________________________________________________________________;</w:t>
      </w:r>
    </w:p>
    <w:p w14:paraId="53D57851" w14:textId="77777777" w:rsidR="00F34CF1" w:rsidRPr="00F34CF1" w:rsidRDefault="00F34CF1" w:rsidP="00F34CF1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6B6E30F3" w14:textId="0A502091" w:rsidR="00F34CF1" w:rsidRDefault="00F34CF1" w:rsidP="00F34CF1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 w:rsidRPr="00F34CF1">
        <w:rPr>
          <w:rFonts w:ascii="Arial Narrow" w:hAnsi="Arial Narrow"/>
          <w:snapToGrid w:val="0"/>
          <w:szCs w:val="22"/>
        </w:rPr>
        <w:t>essere</w:t>
      </w:r>
      <w:r w:rsidRPr="00F34CF1">
        <w:rPr>
          <w:rFonts w:ascii="Arial Narrow" w:hAnsi="Arial Narrow"/>
          <w:snapToGrid w:val="0"/>
        </w:rPr>
        <w:t xml:space="preserve"> in possesso del Diploma di Laurea in __________________ conseguita presso ___________________________ in data _____________________;</w:t>
      </w:r>
    </w:p>
    <w:p w14:paraId="3EFE205C" w14:textId="77777777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31AC9CE0" w14:textId="77777777" w:rsidR="00F34CF1" w:rsidRPr="00166D13" w:rsidRDefault="00F34CF1" w:rsidP="00F34CF1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  <w:szCs w:val="22"/>
        </w:rPr>
      </w:pPr>
      <w:r w:rsidRPr="00F34CF1">
        <w:rPr>
          <w:rFonts w:ascii="Arial Narrow" w:hAnsi="Arial Narrow"/>
          <w:snapToGrid w:val="0"/>
        </w:rPr>
        <w:t>di essere</w:t>
      </w:r>
      <w:r w:rsidRPr="00204CBA">
        <w:rPr>
          <w:rFonts w:ascii="Arial Narrow" w:hAnsi="Arial Narrow"/>
          <w:snapToGrid w:val="0"/>
          <w:szCs w:val="22"/>
        </w:rPr>
        <w:t xml:space="preserve"> in possesso </w:t>
      </w:r>
      <w:r w:rsidRPr="00166D13">
        <w:rPr>
          <w:rFonts w:ascii="Arial Narrow" w:hAnsi="Arial Narrow"/>
          <w:snapToGrid w:val="0"/>
          <w:szCs w:val="22"/>
        </w:rPr>
        <w:t xml:space="preserve">del Diploma di Specializzazione ____________________________________________________, </w:t>
      </w:r>
      <w:r w:rsidRPr="00204CBA">
        <w:rPr>
          <w:rFonts w:ascii="Arial Narrow" w:hAnsi="Arial Narrow"/>
          <w:snapToGrid w:val="0"/>
          <w:szCs w:val="22"/>
        </w:rPr>
        <w:t>conseguit</w:t>
      </w:r>
      <w:r>
        <w:rPr>
          <w:rFonts w:ascii="Arial Narrow" w:hAnsi="Arial Narrow"/>
          <w:snapToGrid w:val="0"/>
          <w:szCs w:val="22"/>
        </w:rPr>
        <w:t>o</w:t>
      </w:r>
      <w:r w:rsidRPr="00204CBA">
        <w:rPr>
          <w:rFonts w:ascii="Arial Narrow" w:hAnsi="Arial Narrow"/>
          <w:snapToGrid w:val="0"/>
          <w:szCs w:val="22"/>
        </w:rPr>
        <w:t xml:space="preserve"> presso ___________________________ in data _____________________</w:t>
      </w:r>
      <w:r>
        <w:rPr>
          <w:rFonts w:ascii="Arial Narrow" w:hAnsi="Arial Narrow"/>
          <w:snapToGrid w:val="0"/>
          <w:szCs w:val="22"/>
        </w:rPr>
        <w:t>-</w:t>
      </w:r>
      <w:r w:rsidRPr="00166D13">
        <w:rPr>
          <w:rFonts w:ascii="Arial Narrow" w:hAnsi="Arial Narrow"/>
          <w:snapToGrid w:val="0"/>
          <w:szCs w:val="22"/>
        </w:rPr>
        <w:t xml:space="preserve"> durata legale del corso anni _____________:</w:t>
      </w:r>
    </w:p>
    <w:p w14:paraId="2A90F635" w14:textId="1C84E75D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04203520" w14:textId="347317A3" w:rsidR="00F34CF1" w:rsidRPr="00F34CF1" w:rsidRDefault="00F34CF1" w:rsidP="00F34CF1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>
        <w:rPr>
          <w:rFonts w:ascii="Arial Narrow" w:hAnsi="Arial Narrow"/>
          <w:snapToGrid w:val="0"/>
        </w:rPr>
        <w:t xml:space="preserve">essere </w:t>
      </w:r>
      <w:r w:rsidRPr="00F34CF1">
        <w:rPr>
          <w:rFonts w:ascii="Arial Narrow" w:hAnsi="Arial Narrow"/>
          <w:snapToGrid w:val="0"/>
        </w:rPr>
        <w:t>iscritto/a al _______________ anno del corso di specializzazione nella disciplina di ___________________________________ presso______________________________________;</w:t>
      </w:r>
    </w:p>
    <w:p w14:paraId="52D9C86A" w14:textId="1A5D30A7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07EA74FC" w14:textId="2AF6DF7A" w:rsidR="00F34CF1" w:rsidRDefault="00F34CF1" w:rsidP="00F34CF1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</w:t>
      </w:r>
      <w:r w:rsidR="009E7ED4" w:rsidRPr="009E7ED4">
        <w:rPr>
          <w:rFonts w:ascii="Arial Narrow" w:hAnsi="Arial Narrow"/>
          <w:snapToGrid w:val="0"/>
        </w:rPr>
        <w:t xml:space="preserve"> all’Albo dell’Ordine dei Fisici </w:t>
      </w:r>
      <w:r w:rsidRPr="00F34CF1">
        <w:rPr>
          <w:rFonts w:ascii="Arial Narrow" w:hAnsi="Arial Narrow"/>
          <w:snapToGrid w:val="0"/>
        </w:rPr>
        <w:t>n. _____________, della Provincia di ________________;</w:t>
      </w:r>
    </w:p>
    <w:p w14:paraId="4810BC52" w14:textId="77777777" w:rsidR="00F34CF1" w:rsidRDefault="00F34CF1" w:rsidP="00F34CF1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5569DF7B" w14:textId="77777777" w:rsidR="00F34CF1" w:rsidRPr="00F34CF1" w:rsidRDefault="00F34CF1" w:rsidP="00F34CF1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ll’ulteriore titolo di studio: _________________________________________________conseguito presso _________________ in data __________;</w:t>
      </w:r>
    </w:p>
    <w:p w14:paraId="59AF465A" w14:textId="77777777" w:rsidR="00F34CF1" w:rsidRPr="00F34CF1" w:rsidRDefault="00F34CF1" w:rsidP="00F34CF1">
      <w:pPr>
        <w:pStyle w:val="Paragrafoelenco"/>
        <w:ind w:left="426" w:hanging="284"/>
        <w:rPr>
          <w:rFonts w:ascii="Arial Narrow" w:hAnsi="Arial Narrow"/>
        </w:rPr>
      </w:pPr>
    </w:p>
    <w:p w14:paraId="342ACE47" w14:textId="77777777" w:rsidR="00F34CF1" w:rsidRPr="00F34CF1" w:rsidRDefault="00F34CF1" w:rsidP="00F34CF1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i seguenti titoli valutabili:</w:t>
      </w:r>
    </w:p>
    <w:p w14:paraId="69383CA0" w14:textId="77777777" w:rsidR="00F34CF1" w:rsidRPr="00F34CF1" w:rsidRDefault="00F34CF1" w:rsidP="00F34CF1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  <w:sz w:val="18"/>
          <w:szCs w:val="18"/>
        </w:rPr>
      </w:pPr>
      <w:r w:rsidRPr="00F34CF1">
        <w:rPr>
          <w:rFonts w:ascii="Arial Narrow" w:hAnsi="Arial Narrow"/>
        </w:rPr>
        <w:t xml:space="preserve">Attestati di partecipazione a congressi, convegni, aggiornamento, diplomi di specializzazione, formazione, qualificazione tecnica, ecc. </w:t>
      </w:r>
      <w:r w:rsidRPr="00F34CF1">
        <w:rPr>
          <w:rFonts w:ascii="Arial Narrow" w:hAnsi="Arial Narrow"/>
          <w:i/>
          <w:sz w:val="18"/>
          <w:szCs w:val="18"/>
        </w:rPr>
        <w:t>(</w:t>
      </w:r>
      <w:r w:rsidRPr="00F34CF1">
        <w:rPr>
          <w:rFonts w:ascii="Arial Narrow" w:hAnsi="Arial Narrow"/>
          <w:b/>
          <w:i/>
          <w:sz w:val="18"/>
          <w:szCs w:val="18"/>
        </w:rPr>
        <w:t>Ai fini della valutazione è necessaria una dettagliata descrizione)</w:t>
      </w:r>
      <w:r w:rsidRPr="00F34CF1">
        <w:rPr>
          <w:rFonts w:ascii="Arial Narrow" w:hAnsi="Arial Narrow"/>
          <w:b/>
          <w:sz w:val="18"/>
          <w:szCs w:val="18"/>
        </w:rPr>
        <w:t xml:space="preserve"> </w:t>
      </w:r>
    </w:p>
    <w:p w14:paraId="2D7AC73A" w14:textId="77777777" w:rsidR="00F34CF1" w:rsidRPr="00F34CF1" w:rsidRDefault="00F34CF1" w:rsidP="00F34CF1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5A39D4A2" w14:textId="77777777" w:rsidR="00F34CF1" w:rsidRPr="00F34CF1" w:rsidRDefault="00F34CF1" w:rsidP="00F34CF1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779F3F83" w14:textId="77777777" w:rsidR="00F34CF1" w:rsidRPr="00F34CF1" w:rsidRDefault="00F34CF1" w:rsidP="00F34CF1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</w:t>
      </w:r>
    </w:p>
    <w:p w14:paraId="33547DAD" w14:textId="77777777" w:rsidR="00F34CF1" w:rsidRPr="00F34CF1" w:rsidRDefault="00F34CF1" w:rsidP="00F34CF1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4B661DB4" w14:textId="77777777" w:rsidR="00F34CF1" w:rsidRPr="00F34CF1" w:rsidRDefault="00F34CF1" w:rsidP="00F34CF1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278E63A6" w14:textId="77777777" w:rsidR="00F34CF1" w:rsidRPr="00F34CF1" w:rsidRDefault="00F34CF1" w:rsidP="00F34CF1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1C91A84E" w14:textId="77777777" w:rsidR="00F34CF1" w:rsidRPr="00F34CF1" w:rsidRDefault="00F34CF1" w:rsidP="00F34CF1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1AF27960" w14:textId="77777777" w:rsidR="00F34CF1" w:rsidRPr="00F34CF1" w:rsidRDefault="00F34CF1" w:rsidP="00F34CF1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632724D3" w14:textId="77777777" w:rsidR="00F34CF1" w:rsidRPr="00F34CF1" w:rsidRDefault="00F34CF1" w:rsidP="00F34CF1">
      <w:pPr>
        <w:ind w:left="284"/>
        <w:jc w:val="both"/>
        <w:rPr>
          <w:rFonts w:ascii="Arial Narrow" w:hAnsi="Arial Narrow"/>
        </w:rPr>
      </w:pPr>
    </w:p>
    <w:p w14:paraId="6FBCA165" w14:textId="77777777" w:rsidR="00F34CF1" w:rsidRPr="00F34CF1" w:rsidRDefault="00F34CF1" w:rsidP="00F34CF1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Altra idonea documentazione da cui sia possibile dedurre attitudini professionali in relazione alle mansioni da svolgere: __________________________________________________________________________________.</w:t>
      </w:r>
    </w:p>
    <w:p w14:paraId="32888B5D" w14:textId="77777777" w:rsidR="00F34CF1" w:rsidRPr="00F34CF1" w:rsidRDefault="00F34CF1" w:rsidP="00F34CF1">
      <w:pPr>
        <w:ind w:left="284"/>
        <w:jc w:val="both"/>
        <w:rPr>
          <w:rFonts w:ascii="Arial Narrow" w:hAnsi="Arial Narrow"/>
        </w:rPr>
      </w:pPr>
    </w:p>
    <w:p w14:paraId="3B574960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  <w:snapToGrid w:val="0"/>
        </w:rPr>
      </w:pPr>
    </w:p>
    <w:p w14:paraId="1EA6B282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7C1AD567" w14:textId="77777777" w:rsidR="00F34CF1" w:rsidRPr="00F34CF1" w:rsidRDefault="00F34CF1" w:rsidP="00F34CF1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2C79C8C1" w14:textId="77777777" w:rsidR="00F34CF1" w:rsidRPr="00F34CF1" w:rsidRDefault="00F34CF1" w:rsidP="00F34CF1">
      <w:pPr>
        <w:widowControl w:val="0"/>
        <w:ind w:left="567"/>
        <w:jc w:val="both"/>
        <w:rPr>
          <w:rFonts w:ascii="Arial Narrow" w:hAnsi="Arial Narrow"/>
          <w:b/>
          <w:u w:val="single"/>
        </w:rPr>
      </w:pPr>
    </w:p>
    <w:p w14:paraId="03695A5D" w14:textId="77777777" w:rsidR="00F34CF1" w:rsidRDefault="00F34CF1" w:rsidP="00F34CF1">
      <w:pPr>
        <w:ind w:right="48"/>
        <w:jc w:val="both"/>
        <w:rPr>
          <w:rFonts w:ascii="Arial Narrow" w:hAnsi="Arial Narrow"/>
          <w:b/>
          <w:bCs/>
          <w:sz w:val="16"/>
          <w:szCs w:val="18"/>
        </w:rPr>
      </w:pPr>
    </w:p>
    <w:p w14:paraId="1EC5B0F2" w14:textId="4F47753C" w:rsidR="00BD490D" w:rsidRPr="00204CBA" w:rsidRDefault="00BD490D" w:rsidP="00F34CF1">
      <w:pPr>
        <w:ind w:right="48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</w:p>
    <w:p w14:paraId="21220045" w14:textId="77777777" w:rsidR="00BD490D" w:rsidRDefault="00BD490D" w:rsidP="00BD490D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b/>
          <w:sz w:val="18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30710E11" w14:textId="77777777" w:rsidR="00BD490D" w:rsidRDefault="00BD490D" w:rsidP="00BD490D">
      <w:pPr>
        <w:jc w:val="both"/>
        <w:rPr>
          <w:rFonts w:ascii="Arial Narrow" w:hAnsi="Arial Narrow"/>
          <w:b/>
          <w:sz w:val="18"/>
          <w:u w:val="single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44AD0CB8" w14:textId="77777777" w:rsidR="007E53C0" w:rsidRDefault="007E53C0" w:rsidP="00BD490D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1D33953F" w14:textId="77777777" w:rsidR="007E53C0" w:rsidRDefault="007E53C0" w:rsidP="00BD490D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69608E0F" w14:textId="77777777" w:rsidR="007E53C0" w:rsidRDefault="007E53C0" w:rsidP="00BD490D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264C21C5" w14:textId="77777777" w:rsidR="0095079F" w:rsidRDefault="0095079F" w:rsidP="00BD490D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7C356216" w14:textId="06347A80" w:rsidR="00BD490D" w:rsidRPr="00F34CF1" w:rsidRDefault="00BD490D" w:rsidP="00BD490D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ELL’ATTO DI NOTORIETÀ (Allegato 3)</w:t>
      </w:r>
    </w:p>
    <w:p w14:paraId="2700E3E0" w14:textId="77777777" w:rsidR="00BD490D" w:rsidRDefault="00BD490D" w:rsidP="00BD490D">
      <w:pPr>
        <w:jc w:val="center"/>
        <w:rPr>
          <w:rFonts w:ascii="Arial Narrow" w:hAnsi="Arial Narrow"/>
          <w:sz w:val="24"/>
        </w:rPr>
      </w:pPr>
    </w:p>
    <w:p w14:paraId="00DD79E9" w14:textId="4B9A8615" w:rsidR="00187202" w:rsidRDefault="00BD490D" w:rsidP="00187202">
      <w:pPr>
        <w:jc w:val="both"/>
        <w:rPr>
          <w:rFonts w:ascii="Arial Narrow" w:hAnsi="Arial Narrow"/>
          <w:bCs/>
        </w:rPr>
      </w:pPr>
      <w:r w:rsidRPr="00204CBA">
        <w:rPr>
          <w:rFonts w:ascii="Arial Narrow" w:hAnsi="Arial Narrow"/>
          <w:bCs/>
          <w:szCs w:val="22"/>
        </w:rPr>
        <w:t xml:space="preserve">Il/La sottoscritto/a ____________________________________ nato/a </w:t>
      </w:r>
      <w:proofErr w:type="spellStart"/>
      <w:r w:rsidRPr="00204CBA">
        <w:rPr>
          <w:rFonts w:ascii="Arial Narrow" w:hAnsi="Arial Narrow"/>
          <w:bCs/>
          <w:szCs w:val="22"/>
        </w:rPr>
        <w:t>a</w:t>
      </w:r>
      <w:proofErr w:type="spellEnd"/>
      <w:r w:rsidRPr="00204CBA">
        <w:rPr>
          <w:rFonts w:ascii="Arial Narrow" w:hAnsi="Arial Narrow"/>
          <w:bCs/>
          <w:szCs w:val="22"/>
        </w:rPr>
        <w:t xml:space="preserve"> ________________________ il ___________ con riferimento all’istanza di partecipazione </w:t>
      </w:r>
      <w:r w:rsidRPr="00166D13">
        <w:rPr>
          <w:rFonts w:ascii="Arial Narrow" w:hAnsi="Arial Narrow"/>
          <w:bCs/>
          <w:szCs w:val="22"/>
        </w:rPr>
        <w:t xml:space="preserve">all’Avviso pubblico, per titoli e colloquio, per l’assunzione a tempo determinato di </w:t>
      </w:r>
      <w:r w:rsidR="00187202" w:rsidRPr="00F34CF1">
        <w:rPr>
          <w:rFonts w:ascii="Arial Narrow" w:hAnsi="Arial Narrow"/>
          <w:snapToGrid w:val="0"/>
        </w:rPr>
        <w:t xml:space="preserve">Dirigenti </w:t>
      </w:r>
      <w:r w:rsidR="00187202">
        <w:rPr>
          <w:rFonts w:ascii="Arial Narrow" w:hAnsi="Arial Narrow"/>
          <w:snapToGrid w:val="0"/>
        </w:rPr>
        <w:t xml:space="preserve">Fisici </w:t>
      </w:r>
      <w:r w:rsidR="00187202" w:rsidRPr="00F34CF1">
        <w:rPr>
          <w:rFonts w:ascii="Arial Narrow" w:hAnsi="Arial Narrow"/>
          <w:snapToGrid w:val="0"/>
        </w:rPr>
        <w:t xml:space="preserve">della disciplina di </w:t>
      </w:r>
      <w:r w:rsidR="00187202">
        <w:rPr>
          <w:rFonts w:ascii="Arial Narrow" w:hAnsi="Arial Narrow"/>
          <w:snapToGrid w:val="0"/>
        </w:rPr>
        <w:t>Fisica Sanitaria</w:t>
      </w:r>
      <w:r w:rsidR="00187202" w:rsidRPr="003A070F">
        <w:rPr>
          <w:rFonts w:ascii="Arial Narrow" w:hAnsi="Arial Narrow"/>
          <w:bCs/>
        </w:rPr>
        <w:t xml:space="preserve">. </w:t>
      </w:r>
    </w:p>
    <w:p w14:paraId="0216B471" w14:textId="77777777" w:rsidR="00187202" w:rsidRPr="00F34CF1" w:rsidRDefault="00187202" w:rsidP="00187202">
      <w:pPr>
        <w:jc w:val="both"/>
        <w:rPr>
          <w:rFonts w:ascii="Arial Narrow" w:hAnsi="Arial Narrow"/>
          <w:bCs/>
        </w:rPr>
      </w:pPr>
    </w:p>
    <w:p w14:paraId="7A01144A" w14:textId="4F22B097" w:rsidR="00BD490D" w:rsidRDefault="00BD490D" w:rsidP="00BD490D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16744728" w14:textId="77777777" w:rsidR="00BD490D" w:rsidRDefault="00BD490D" w:rsidP="00BD490D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informato/a su quanto previsto dal </w:t>
      </w:r>
      <w:proofErr w:type="spellStart"/>
      <w:r>
        <w:rPr>
          <w:rFonts w:ascii="Arial Narrow" w:hAnsi="Arial Narrow"/>
          <w:bCs/>
          <w:i/>
          <w:sz w:val="18"/>
          <w:szCs w:val="18"/>
        </w:rPr>
        <w:t>D.Lgs.</w:t>
      </w:r>
      <w:proofErr w:type="spellEnd"/>
      <w:r>
        <w:rPr>
          <w:rFonts w:ascii="Arial Narrow" w:hAnsi="Arial Narrow"/>
          <w:bCs/>
          <w:i/>
          <w:sz w:val="18"/>
          <w:szCs w:val="18"/>
        </w:rPr>
        <w:t xml:space="preserve"> 30.06.2003 n.196;</w:t>
      </w:r>
    </w:p>
    <w:p w14:paraId="05DA8F25" w14:textId="77777777" w:rsidR="00BD490D" w:rsidRDefault="00BD490D" w:rsidP="00BD490D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38C3E6CE" w14:textId="0552999D" w:rsidR="00F34CF1" w:rsidRPr="00513E90" w:rsidRDefault="00F34CF1" w:rsidP="00F34CF1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513E90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4E7A4866" w14:textId="77777777" w:rsidR="00F34CF1" w:rsidRPr="00513E90" w:rsidRDefault="00F34CF1" w:rsidP="00F34CF1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4438498C" w14:textId="77777777" w:rsidR="00F34CF1" w:rsidRPr="00F34CF1" w:rsidRDefault="00F34CF1" w:rsidP="00F34CF1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aver</w:t>
      </w:r>
      <w:r w:rsidRPr="00F34CF1">
        <w:rPr>
          <w:rFonts w:ascii="Arial Narrow" w:hAnsi="Arial Narrow"/>
        </w:rPr>
        <w:t xml:space="preserve"> prestato i seguenti servizi:</w:t>
      </w:r>
    </w:p>
    <w:p w14:paraId="3E6A4731" w14:textId="77777777" w:rsidR="00F34CF1" w:rsidRPr="00F34CF1" w:rsidRDefault="00F34CF1" w:rsidP="00F34CF1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dal</w:t>
      </w:r>
      <w:r w:rsidRPr="00F34CF1">
        <w:rPr>
          <w:rFonts w:ascii="Arial Narrow" w:hAnsi="Arial Narrow"/>
        </w:rPr>
        <w:t xml:space="preserve"> ___________ </w:t>
      </w:r>
      <w:r w:rsidRPr="00F34CF1">
        <w:rPr>
          <w:rFonts w:ascii="Arial Narrow" w:hAnsi="Arial Narrow"/>
          <w:i/>
        </w:rPr>
        <w:t>al</w:t>
      </w:r>
      <w:r w:rsidRPr="00F34CF1">
        <w:rPr>
          <w:rFonts w:ascii="Arial Narrow" w:hAnsi="Arial Narrow"/>
        </w:rPr>
        <w:t xml:space="preserve"> ___________;</w:t>
      </w:r>
    </w:p>
    <w:p w14:paraId="0E39F9A5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in qualità di</w:t>
      </w:r>
      <w:r w:rsidRPr="00F34CF1">
        <w:rPr>
          <w:rFonts w:ascii="Arial Narrow" w:hAnsi="Arial Narrow"/>
        </w:rPr>
        <w:t xml:space="preserve"> ________________________________ </w:t>
      </w:r>
      <w:r w:rsidRPr="00F34CF1">
        <w:rPr>
          <w:rFonts w:ascii="Arial Narrow" w:hAnsi="Arial Narrow"/>
          <w:i/>
        </w:rPr>
        <w:t>disciplin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i/>
        </w:rPr>
        <w:t>di</w:t>
      </w:r>
      <w:r w:rsidRPr="00F34CF1">
        <w:rPr>
          <w:rFonts w:ascii="Arial Narrow" w:hAnsi="Arial Narrow"/>
        </w:rPr>
        <w:t xml:space="preserve"> _______________________________________;</w:t>
      </w:r>
    </w:p>
    <w:p w14:paraId="612AF66C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presso</w:t>
      </w:r>
      <w:r w:rsidRPr="00F34CF1">
        <w:rPr>
          <w:rFonts w:ascii="Arial Narrow" w:hAnsi="Arial Narrow"/>
        </w:rPr>
        <w:t xml:space="preserve"> __________________________</w:t>
      </w:r>
    </w:p>
    <w:p w14:paraId="483C7203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tipo di ente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>Pubblico</w:t>
      </w:r>
      <w:r w:rsidRPr="00F34CF1">
        <w:rPr>
          <w:rFonts w:ascii="Arial Narrow" w:hAnsi="Arial Narrow"/>
        </w:rPr>
        <w:tab/>
        <w:t xml:space="preserve"> </w:t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>Privato</w:t>
      </w:r>
      <w:r w:rsidRPr="00F34CF1">
        <w:rPr>
          <w:rFonts w:ascii="Arial Narrow" w:hAnsi="Arial Narrow"/>
        </w:rPr>
        <w:tab/>
        <w:t xml:space="preserve"> </w:t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</w:rPr>
        <w:t xml:space="preserve"> Convenzionato SSN </w:t>
      </w:r>
    </w:p>
    <w:p w14:paraId="51EEC2B1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  <w:snapToGrid w:val="0"/>
        </w:rPr>
        <w:t>tipologia contrattuale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S</w:t>
      </w:r>
      <w:r w:rsidRPr="00F34CF1">
        <w:rPr>
          <w:rFonts w:ascii="Arial Narrow" w:hAnsi="Arial Narrow"/>
        </w:rPr>
        <w:t xml:space="preserve">ubordinato 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</w:rPr>
        <w:t xml:space="preserve"> Libero Professionale 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>CO.CO.CO.</w:t>
      </w:r>
      <w:r w:rsidRPr="00F34CF1">
        <w:rPr>
          <w:rFonts w:ascii="Arial Narrow" w:hAnsi="Arial Narrow"/>
        </w:rPr>
        <w:tab/>
        <w:t xml:space="preserve"> </w:t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</w:rPr>
        <w:t xml:space="preserve"> Altro _________________</w:t>
      </w:r>
    </w:p>
    <w:p w14:paraId="4FAFE5D4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N.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i/>
        </w:rPr>
        <w:t>ore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i/>
        </w:rPr>
        <w:t>sett.li</w:t>
      </w:r>
      <w:r w:rsidRPr="00F34CF1">
        <w:rPr>
          <w:rFonts w:ascii="Arial Narrow" w:hAnsi="Arial Narrow"/>
        </w:rPr>
        <w:t xml:space="preserve"> __________;</w:t>
      </w:r>
    </w:p>
    <w:p w14:paraId="2A10D494" w14:textId="77777777" w:rsidR="00F34CF1" w:rsidRPr="00F34CF1" w:rsidRDefault="00F34CF1" w:rsidP="00F34CF1">
      <w:pPr>
        <w:widowControl w:val="0"/>
        <w:ind w:left="993" w:hanging="284"/>
        <w:jc w:val="both"/>
        <w:rPr>
          <w:rFonts w:ascii="Arial Narrow" w:hAnsi="Arial Narrow"/>
          <w:i/>
        </w:rPr>
      </w:pPr>
    </w:p>
    <w:p w14:paraId="62B7EE15" w14:textId="77777777" w:rsidR="00F34CF1" w:rsidRPr="00F34CF1" w:rsidRDefault="00F34CF1" w:rsidP="00F34CF1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dal</w:t>
      </w:r>
      <w:r w:rsidRPr="00F34CF1">
        <w:rPr>
          <w:rFonts w:ascii="Arial Narrow" w:hAnsi="Arial Narrow"/>
        </w:rPr>
        <w:t xml:space="preserve"> ___________ </w:t>
      </w:r>
      <w:r w:rsidRPr="00F34CF1">
        <w:rPr>
          <w:rFonts w:ascii="Arial Narrow" w:hAnsi="Arial Narrow"/>
          <w:i/>
        </w:rPr>
        <w:t>al</w:t>
      </w:r>
      <w:r w:rsidRPr="00F34CF1">
        <w:rPr>
          <w:rFonts w:ascii="Arial Narrow" w:hAnsi="Arial Narrow"/>
        </w:rPr>
        <w:t xml:space="preserve"> ___________;</w:t>
      </w:r>
    </w:p>
    <w:p w14:paraId="45357DEF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in qualità di</w:t>
      </w:r>
      <w:r w:rsidRPr="00F34CF1">
        <w:rPr>
          <w:rFonts w:ascii="Arial Narrow" w:hAnsi="Arial Narrow"/>
        </w:rPr>
        <w:t xml:space="preserve"> ________________________________ </w:t>
      </w:r>
      <w:r w:rsidRPr="00F34CF1">
        <w:rPr>
          <w:rFonts w:ascii="Arial Narrow" w:hAnsi="Arial Narrow"/>
          <w:i/>
        </w:rPr>
        <w:t>disciplin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i/>
        </w:rPr>
        <w:t>di</w:t>
      </w:r>
      <w:r w:rsidRPr="00F34CF1">
        <w:rPr>
          <w:rFonts w:ascii="Arial Narrow" w:hAnsi="Arial Narrow"/>
        </w:rPr>
        <w:t xml:space="preserve"> _______________________________________;</w:t>
      </w:r>
    </w:p>
    <w:p w14:paraId="302D1FA7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presso</w:t>
      </w:r>
      <w:r w:rsidRPr="00F34CF1">
        <w:rPr>
          <w:rFonts w:ascii="Arial Narrow" w:hAnsi="Arial Narrow"/>
        </w:rPr>
        <w:t xml:space="preserve"> __________________________</w:t>
      </w:r>
    </w:p>
    <w:p w14:paraId="4E241DBD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tipo di ente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>Pubblico</w:t>
      </w:r>
      <w:r w:rsidRPr="00F34CF1">
        <w:rPr>
          <w:rFonts w:ascii="Arial Narrow" w:hAnsi="Arial Narrow"/>
        </w:rPr>
        <w:tab/>
        <w:t xml:space="preserve"> </w:t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>Privato</w:t>
      </w:r>
      <w:r w:rsidRPr="00F34CF1">
        <w:rPr>
          <w:rFonts w:ascii="Arial Narrow" w:hAnsi="Arial Narrow"/>
        </w:rPr>
        <w:tab/>
        <w:t xml:space="preserve"> </w:t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</w:rPr>
        <w:t xml:space="preserve"> Convenzionato SSN </w:t>
      </w:r>
    </w:p>
    <w:p w14:paraId="5A95ADDB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  <w:snapToGrid w:val="0"/>
        </w:rPr>
        <w:t>tipologia contrattuale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S</w:t>
      </w:r>
      <w:r w:rsidRPr="00F34CF1">
        <w:rPr>
          <w:rFonts w:ascii="Arial Narrow" w:hAnsi="Arial Narrow"/>
        </w:rPr>
        <w:t xml:space="preserve">ubordinato 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</w:rPr>
        <w:t xml:space="preserve"> Libero Professionale 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>CO.CO.CO.</w:t>
      </w:r>
      <w:r w:rsidRPr="00F34CF1">
        <w:rPr>
          <w:rFonts w:ascii="Arial Narrow" w:hAnsi="Arial Narrow"/>
        </w:rPr>
        <w:tab/>
        <w:t xml:space="preserve"> </w:t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</w:rPr>
        <w:t xml:space="preserve"> Altro _________________</w:t>
      </w:r>
    </w:p>
    <w:p w14:paraId="3B3B8E5D" w14:textId="77777777" w:rsidR="00F34CF1" w:rsidRPr="00F34CF1" w:rsidRDefault="00F34CF1" w:rsidP="00F34CF1">
      <w:pPr>
        <w:widowControl w:val="0"/>
        <w:ind w:left="99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i/>
        </w:rPr>
        <w:t>N.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i/>
        </w:rPr>
        <w:t>ore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i/>
        </w:rPr>
        <w:t>sett.li</w:t>
      </w:r>
      <w:r w:rsidRPr="00F34CF1">
        <w:rPr>
          <w:rFonts w:ascii="Arial Narrow" w:hAnsi="Arial Narrow"/>
        </w:rPr>
        <w:t xml:space="preserve"> __________;</w:t>
      </w:r>
    </w:p>
    <w:p w14:paraId="76D15D86" w14:textId="77777777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</w:rPr>
      </w:pPr>
    </w:p>
    <w:p w14:paraId="58FDD26B" w14:textId="77777777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dichiara, altresì, che non ricorrono le condizioni di cui all’ultimo comma dell’art. 46 del D.P.R. 20.12.1979, n. 761</w:t>
      </w:r>
    </w:p>
    <w:p w14:paraId="1C7E2CB6" w14:textId="77777777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  <w:sz w:val="18"/>
          <w:szCs w:val="18"/>
        </w:rPr>
      </w:pPr>
      <w:r w:rsidRPr="00F34CF1">
        <w:rPr>
          <w:rFonts w:ascii="Arial Narrow" w:hAnsi="Arial Narrow"/>
          <w:b/>
          <w:i/>
          <w:sz w:val="18"/>
          <w:szCs w:val="18"/>
        </w:rPr>
        <w:t>(in mancanza di uno degli elementi di cui sopra non si procederà all’attribuzione del relativo punteggio)</w:t>
      </w:r>
    </w:p>
    <w:p w14:paraId="2F8613CA" w14:textId="77777777" w:rsidR="00F34CF1" w:rsidRPr="00F34CF1" w:rsidRDefault="00F34CF1" w:rsidP="00F34CF1">
      <w:pPr>
        <w:ind w:left="284"/>
        <w:rPr>
          <w:rFonts w:ascii="Arial Narrow" w:hAnsi="Arial Narrow"/>
        </w:rPr>
      </w:pPr>
    </w:p>
    <w:p w14:paraId="45B205C6" w14:textId="77777777" w:rsidR="00F34CF1" w:rsidRPr="00F34CF1" w:rsidRDefault="00F34CF1" w:rsidP="00F34CF1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le seguenti pubblicazioni:</w:t>
      </w:r>
    </w:p>
    <w:p w14:paraId="59944B27" w14:textId="77777777" w:rsidR="00F34CF1" w:rsidRPr="00F34CF1" w:rsidRDefault="00F34CF1" w:rsidP="00F34CF1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Titolo del lavoro ______________________________________________________</w:t>
      </w:r>
    </w:p>
    <w:p w14:paraId="29140949" w14:textId="77777777" w:rsidR="00F34CF1" w:rsidRPr="00F34CF1" w:rsidRDefault="00F34CF1" w:rsidP="00F34CF1">
      <w:pPr>
        <w:widowControl w:val="0"/>
        <w:ind w:left="1080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Tipologia di pubblicazione/rivista/convegno _________________________________</w:t>
      </w:r>
    </w:p>
    <w:p w14:paraId="00B50180" w14:textId="77777777" w:rsidR="00F34CF1" w:rsidRPr="00F34CF1" w:rsidRDefault="00F34CF1" w:rsidP="00F34CF1">
      <w:pPr>
        <w:widowControl w:val="0"/>
        <w:ind w:left="1080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 xml:space="preserve">unico autore 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p</w:t>
      </w:r>
      <w:r w:rsidRPr="00F34CF1">
        <w:rPr>
          <w:rFonts w:ascii="Arial Narrow" w:hAnsi="Arial Narrow"/>
        </w:rPr>
        <w:t>iù autori</w:t>
      </w:r>
    </w:p>
    <w:p w14:paraId="3B074605" w14:textId="77777777" w:rsidR="00F34CF1" w:rsidRPr="00F34CF1" w:rsidRDefault="00F34CF1" w:rsidP="00F34CF1">
      <w:pPr>
        <w:widowControl w:val="0"/>
        <w:ind w:left="1080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Riferimento bibliografici __________________________________</w:t>
      </w:r>
    </w:p>
    <w:p w14:paraId="21160257" w14:textId="77777777" w:rsidR="00F34CF1" w:rsidRPr="00F34CF1" w:rsidRDefault="00F34CF1" w:rsidP="00F34CF1">
      <w:pPr>
        <w:ind w:left="284"/>
        <w:rPr>
          <w:rFonts w:ascii="Arial Narrow" w:hAnsi="Arial Narrow"/>
        </w:rPr>
      </w:pPr>
    </w:p>
    <w:p w14:paraId="64647E59" w14:textId="77777777" w:rsidR="00F34CF1" w:rsidRPr="00F34CF1" w:rsidRDefault="00F34CF1" w:rsidP="00F34CF1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Titolo del lavoro ______________________________________________________</w:t>
      </w:r>
    </w:p>
    <w:p w14:paraId="7E5005C1" w14:textId="77777777" w:rsidR="00F34CF1" w:rsidRPr="00F34CF1" w:rsidRDefault="00F34CF1" w:rsidP="00F34CF1">
      <w:pPr>
        <w:widowControl w:val="0"/>
        <w:ind w:left="1080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Tipologia di pubblicazione/rivista/convegno _________________________________</w:t>
      </w:r>
    </w:p>
    <w:p w14:paraId="5EF9ACC1" w14:textId="77777777" w:rsidR="00F34CF1" w:rsidRPr="00F34CF1" w:rsidRDefault="00F34CF1" w:rsidP="00F34CF1">
      <w:pPr>
        <w:widowControl w:val="0"/>
        <w:ind w:left="1080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</w:t>
      </w:r>
      <w:r w:rsidRPr="00F34CF1">
        <w:rPr>
          <w:rFonts w:ascii="Arial Narrow" w:hAnsi="Arial Narrow"/>
        </w:rPr>
        <w:t xml:space="preserve">unico autore </w:t>
      </w:r>
      <w:r w:rsidRPr="00F34CF1">
        <w:rPr>
          <w:rFonts w:ascii="Arial Narrow" w:hAnsi="Arial Narrow"/>
        </w:rPr>
        <w:tab/>
      </w:r>
      <w:r w:rsidRPr="00F34CF1">
        <w:rPr>
          <w:rFonts w:ascii="Arial Narrow" w:hAnsi="Arial Narrow"/>
          <w:snapToGrid w:val="0"/>
        </w:rPr>
        <w:sym w:font="Wingdings" w:char="F071"/>
      </w:r>
      <w:r w:rsidRPr="00F34CF1">
        <w:rPr>
          <w:rFonts w:ascii="Arial Narrow" w:hAnsi="Arial Narrow"/>
          <w:snapToGrid w:val="0"/>
        </w:rPr>
        <w:t xml:space="preserve"> p</w:t>
      </w:r>
      <w:r w:rsidRPr="00F34CF1">
        <w:rPr>
          <w:rFonts w:ascii="Arial Narrow" w:hAnsi="Arial Narrow"/>
        </w:rPr>
        <w:t>iù autori</w:t>
      </w:r>
    </w:p>
    <w:p w14:paraId="2B655AD4" w14:textId="77777777" w:rsidR="00F34CF1" w:rsidRPr="00F34CF1" w:rsidRDefault="00F34CF1" w:rsidP="00F34CF1">
      <w:pPr>
        <w:widowControl w:val="0"/>
        <w:ind w:left="1080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Riferimento bibliografici __________________________________</w:t>
      </w:r>
    </w:p>
    <w:p w14:paraId="6A5A5460" w14:textId="77777777" w:rsidR="00F34CF1" w:rsidRPr="00F34CF1" w:rsidRDefault="00F34CF1" w:rsidP="00F34CF1">
      <w:pPr>
        <w:ind w:left="284"/>
        <w:rPr>
          <w:rFonts w:ascii="Arial Narrow" w:hAnsi="Arial Narrow"/>
        </w:rPr>
      </w:pPr>
    </w:p>
    <w:p w14:paraId="2663CD27" w14:textId="77777777" w:rsidR="00F34CF1" w:rsidRPr="00F34CF1" w:rsidRDefault="00F34CF1" w:rsidP="00F34CF1">
      <w:pPr>
        <w:widowControl w:val="0"/>
        <w:ind w:left="426"/>
        <w:jc w:val="both"/>
        <w:rPr>
          <w:rFonts w:ascii="Arial Narrow" w:hAnsi="Arial Narrow"/>
          <w:b/>
          <w:i/>
          <w:sz w:val="18"/>
          <w:szCs w:val="18"/>
        </w:rPr>
      </w:pPr>
      <w:r w:rsidRPr="00F34CF1">
        <w:rPr>
          <w:rFonts w:ascii="Arial Narrow" w:hAnsi="Arial Narrow"/>
          <w:b/>
          <w:i/>
          <w:sz w:val="18"/>
          <w:szCs w:val="18"/>
        </w:rPr>
        <w:t>delle pubblicazioni indicate il/la sottoscritto/a deve allegare fotocopia/scansione dei documenti originali in suo possesso.</w:t>
      </w:r>
    </w:p>
    <w:p w14:paraId="5DC228AF" w14:textId="77777777" w:rsidR="00F34CF1" w:rsidRPr="00F34CF1" w:rsidRDefault="00F34CF1" w:rsidP="00F34CF1">
      <w:pPr>
        <w:rPr>
          <w:rFonts w:ascii="Arial Narrow" w:hAnsi="Arial Narrow"/>
        </w:rPr>
      </w:pPr>
    </w:p>
    <w:p w14:paraId="7C9FA167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Dichiara che le seguenti copie sono conformi all’originale:</w:t>
      </w:r>
    </w:p>
    <w:p w14:paraId="12FFF8D6" w14:textId="77777777" w:rsidR="00F34CF1" w:rsidRPr="00F34CF1" w:rsidRDefault="00F34CF1" w:rsidP="00F34CF1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F34CF1">
        <w:rPr>
          <w:rFonts w:ascii="Arial Narrow" w:hAnsi="Arial Narrow"/>
        </w:rPr>
        <w:t>____________________________________________________;</w:t>
      </w:r>
    </w:p>
    <w:p w14:paraId="00F9EC82" w14:textId="77777777" w:rsidR="00F34CF1" w:rsidRPr="00F34CF1" w:rsidRDefault="00F34CF1" w:rsidP="00F34CF1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F34CF1">
        <w:rPr>
          <w:rFonts w:ascii="Arial Narrow" w:hAnsi="Arial Narrow"/>
        </w:rPr>
        <w:t>____________________________________________________;</w:t>
      </w:r>
    </w:p>
    <w:p w14:paraId="0EF2E4A3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</w:rPr>
      </w:pPr>
    </w:p>
    <w:p w14:paraId="1739F78B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</w:rPr>
      </w:pPr>
    </w:p>
    <w:p w14:paraId="25DA4290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Altri titoli: ___________________________________________________________________________________________;</w:t>
      </w:r>
    </w:p>
    <w:p w14:paraId="41384CD7" w14:textId="77777777" w:rsidR="00F34CF1" w:rsidRPr="00F34CF1" w:rsidRDefault="00F34CF1" w:rsidP="00F34CF1">
      <w:pPr>
        <w:ind w:left="284"/>
        <w:rPr>
          <w:rFonts w:ascii="Arial Narrow" w:hAnsi="Arial Narrow"/>
        </w:rPr>
      </w:pPr>
    </w:p>
    <w:p w14:paraId="27E8B0FB" w14:textId="77777777" w:rsidR="00F34CF1" w:rsidRPr="00F34CF1" w:rsidRDefault="00F34CF1" w:rsidP="00F34CF1">
      <w:pPr>
        <w:ind w:left="284"/>
        <w:rPr>
          <w:rFonts w:ascii="Arial Narrow" w:hAnsi="Arial Narrow"/>
        </w:rPr>
      </w:pPr>
    </w:p>
    <w:p w14:paraId="24DA5950" w14:textId="39DD9E2D" w:rsidR="00F34CF1" w:rsidRDefault="00F34CF1" w:rsidP="00F34CF1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23B9F124" w14:textId="77777777" w:rsidR="00F34CF1" w:rsidRPr="00F34CF1" w:rsidRDefault="00F34CF1" w:rsidP="00F34CF1">
      <w:pPr>
        <w:widowControl w:val="0"/>
        <w:jc w:val="both"/>
        <w:rPr>
          <w:rFonts w:ascii="Arial Narrow" w:hAnsi="Arial Narrow"/>
          <w:snapToGrid w:val="0"/>
        </w:rPr>
      </w:pPr>
    </w:p>
    <w:p w14:paraId="67A11A84" w14:textId="77777777" w:rsidR="00F34CF1" w:rsidRPr="00F34CF1" w:rsidRDefault="00F34CF1" w:rsidP="00F34CF1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2A832C98" w14:textId="77777777" w:rsidR="00F34CF1" w:rsidRPr="00F34CF1" w:rsidRDefault="00F34CF1" w:rsidP="00F34CF1">
      <w:pPr>
        <w:rPr>
          <w:rFonts w:ascii="Arial Narrow" w:hAnsi="Arial Narrow"/>
          <w:b/>
          <w:bCs/>
        </w:rPr>
      </w:pPr>
    </w:p>
    <w:p w14:paraId="236BD573" w14:textId="77777777" w:rsidR="00097653" w:rsidRPr="00F34CF1" w:rsidRDefault="00097653" w:rsidP="00097653">
      <w:pPr>
        <w:widowControl w:val="0"/>
        <w:ind w:left="567" w:right="48"/>
        <w:jc w:val="both"/>
        <w:rPr>
          <w:rFonts w:ascii="Arial Narrow" w:hAnsi="Arial Narrow"/>
          <w:b/>
          <w:u w:val="single"/>
        </w:rPr>
      </w:pPr>
    </w:p>
    <w:p w14:paraId="7AE862AF" w14:textId="77777777" w:rsidR="00BD490D" w:rsidRPr="00F34CF1" w:rsidRDefault="00BD490D" w:rsidP="00BD490D">
      <w:pPr>
        <w:ind w:left="284"/>
        <w:jc w:val="both"/>
        <w:rPr>
          <w:rFonts w:ascii="Arial Narrow" w:hAnsi="Arial Narrow"/>
        </w:rPr>
      </w:pPr>
    </w:p>
    <w:p w14:paraId="3F91079B" w14:textId="77777777" w:rsidR="00F34CF1" w:rsidRDefault="00F34CF1" w:rsidP="00F34CF1">
      <w:pPr>
        <w:jc w:val="both"/>
        <w:rPr>
          <w:rFonts w:ascii="Arial Narrow" w:hAnsi="Arial Narrow"/>
          <w:sz w:val="24"/>
        </w:rPr>
      </w:pPr>
    </w:p>
    <w:p w14:paraId="79FB964E" w14:textId="77777777" w:rsidR="00BD490D" w:rsidRDefault="00BD490D" w:rsidP="00BD490D">
      <w:pPr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sz w:val="18"/>
        </w:rPr>
        <w:t xml:space="preserve"> La firma in calce alla presente non dovrà essere autenticata.</w:t>
      </w:r>
    </w:p>
    <w:p w14:paraId="43C21F2E" w14:textId="77777777" w:rsidR="00BD490D" w:rsidRDefault="00BD490D" w:rsidP="00BD490D">
      <w:pPr>
        <w:rPr>
          <w:rFonts w:ascii="Arial Narrow" w:hAnsi="Arial Narrow"/>
          <w:b/>
          <w:sz w:val="18"/>
        </w:rPr>
      </w:pPr>
      <w:r>
        <w:rPr>
          <w:rFonts w:ascii="Arial Narrow" w:hAnsi="Arial Narrow"/>
          <w:sz w:val="18"/>
        </w:rPr>
        <w:t xml:space="preserve">Alla dichiarazione sostitutiva dell’atto di notorietà </w:t>
      </w:r>
      <w:r>
        <w:rPr>
          <w:rFonts w:ascii="Arial Narrow" w:hAnsi="Arial Narrow"/>
          <w:b/>
          <w:sz w:val="18"/>
        </w:rPr>
        <w:t>dovrà essere allegata copia fotostatica</w:t>
      </w:r>
      <w:r>
        <w:rPr>
          <w:rFonts w:ascii="Arial Narrow" w:hAnsi="Arial Narrow"/>
          <w:sz w:val="18"/>
        </w:rPr>
        <w:t xml:space="preserve">, </w:t>
      </w:r>
      <w:r>
        <w:rPr>
          <w:rFonts w:ascii="Arial Narrow" w:hAnsi="Arial Narrow"/>
          <w:b/>
          <w:sz w:val="18"/>
        </w:rPr>
        <w:t>fronte/retro, di un documento di identità del sottoscrittore.</w:t>
      </w:r>
    </w:p>
    <w:p w14:paraId="023FED63" w14:textId="2F64C52D" w:rsidR="001F3BE1" w:rsidRPr="00F34CF1" w:rsidRDefault="00BD490D" w:rsidP="00F34CF1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  <w:bookmarkEnd w:id="0"/>
    </w:p>
    <w:sectPr w:rsidR="001F3BE1" w:rsidRPr="00F34CF1" w:rsidSect="00862320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703D0" w14:textId="77777777" w:rsidR="006A433D" w:rsidRDefault="006A433D" w:rsidP="00BD490D">
      <w:r>
        <w:separator/>
      </w:r>
    </w:p>
  </w:endnote>
  <w:endnote w:type="continuationSeparator" w:id="0">
    <w:p w14:paraId="6550AD67" w14:textId="77777777" w:rsidR="006A433D" w:rsidRDefault="006A433D" w:rsidP="00BD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50404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15E78F7" w14:textId="77777777" w:rsidR="009756BF" w:rsidRPr="00BD490D" w:rsidRDefault="009756BF">
        <w:pPr>
          <w:pStyle w:val="Pidipagina"/>
          <w:jc w:val="center"/>
          <w:rPr>
            <w:rFonts w:ascii="Arial Narrow" w:hAnsi="Arial Narrow"/>
          </w:rPr>
        </w:pPr>
        <w:r w:rsidRPr="00BD490D">
          <w:rPr>
            <w:rFonts w:ascii="Arial Narrow" w:hAnsi="Arial Narrow"/>
          </w:rPr>
          <w:fldChar w:fldCharType="begin"/>
        </w:r>
        <w:r w:rsidRPr="00BD490D">
          <w:rPr>
            <w:rFonts w:ascii="Arial Narrow" w:hAnsi="Arial Narrow"/>
          </w:rPr>
          <w:instrText>PAGE   \* MERGEFORMAT</w:instrText>
        </w:r>
        <w:r w:rsidRPr="00BD490D">
          <w:rPr>
            <w:rFonts w:ascii="Arial Narrow" w:hAnsi="Arial Narrow"/>
          </w:rPr>
          <w:fldChar w:fldCharType="separate"/>
        </w:r>
        <w:r w:rsidRPr="00BD490D">
          <w:rPr>
            <w:rFonts w:ascii="Arial Narrow" w:hAnsi="Arial Narrow"/>
          </w:rPr>
          <w:t>2</w:t>
        </w:r>
        <w:r w:rsidRPr="00BD490D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3A0BD" w14:textId="77777777" w:rsidR="006A433D" w:rsidRDefault="006A433D" w:rsidP="00BD490D">
      <w:r>
        <w:separator/>
      </w:r>
    </w:p>
  </w:footnote>
  <w:footnote w:type="continuationSeparator" w:id="0">
    <w:p w14:paraId="276C802F" w14:textId="77777777" w:rsidR="006A433D" w:rsidRDefault="006A433D" w:rsidP="00BD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725"/>
    <w:multiLevelType w:val="hybridMultilevel"/>
    <w:tmpl w:val="C58881F8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E2CC32E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40E4FAA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8F1047"/>
    <w:multiLevelType w:val="hybridMultilevel"/>
    <w:tmpl w:val="F4ECA49C"/>
    <w:lvl w:ilvl="0" w:tplc="7F24E8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0F3"/>
    <w:multiLevelType w:val="hybridMultilevel"/>
    <w:tmpl w:val="95660C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179"/>
    <w:multiLevelType w:val="hybridMultilevel"/>
    <w:tmpl w:val="7C44D53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561F6"/>
    <w:multiLevelType w:val="hybridMultilevel"/>
    <w:tmpl w:val="AE1AAA64"/>
    <w:lvl w:ilvl="0" w:tplc="FFBEA672">
      <w:start w:val="1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D111AC"/>
    <w:multiLevelType w:val="singleLevel"/>
    <w:tmpl w:val="149CF0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4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AD580F"/>
    <w:multiLevelType w:val="hybridMultilevel"/>
    <w:tmpl w:val="E604C886"/>
    <w:lvl w:ilvl="0" w:tplc="D5628C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ECF4542"/>
    <w:multiLevelType w:val="hybridMultilevel"/>
    <w:tmpl w:val="8A1246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CD02B5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6392C"/>
    <w:multiLevelType w:val="hybridMultilevel"/>
    <w:tmpl w:val="0B5286D8"/>
    <w:lvl w:ilvl="0" w:tplc="E2CC32E4">
      <w:start w:val="1"/>
      <w:numFmt w:val="bullet"/>
      <w:lvlText w:val="□"/>
      <w:lvlJc w:val="left"/>
      <w:pPr>
        <w:ind w:left="863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</w:abstractNum>
  <w:abstractNum w:abstractNumId="25" w15:restartNumberingAfterBreak="0">
    <w:nsid w:val="56177752"/>
    <w:multiLevelType w:val="hybridMultilevel"/>
    <w:tmpl w:val="C148819A"/>
    <w:lvl w:ilvl="0" w:tplc="FFBEA67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A3491"/>
    <w:multiLevelType w:val="hybridMultilevel"/>
    <w:tmpl w:val="5F466F48"/>
    <w:lvl w:ilvl="0" w:tplc="9D10D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61F6F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D39DF"/>
    <w:multiLevelType w:val="hybridMultilevel"/>
    <w:tmpl w:val="A934C2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A1FB3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2AB59EC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</w:abstractNum>
  <w:abstractNum w:abstractNumId="35" w15:restartNumberingAfterBreak="0">
    <w:nsid w:val="771E185F"/>
    <w:multiLevelType w:val="hybridMultilevel"/>
    <w:tmpl w:val="07162CBA"/>
    <w:lvl w:ilvl="0" w:tplc="3FD076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1D5B68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27A6D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28"/>
  </w:num>
  <w:num w:numId="5">
    <w:abstractNumId w:val="39"/>
  </w:num>
  <w:num w:numId="6">
    <w:abstractNumId w:val="16"/>
  </w:num>
  <w:num w:numId="7">
    <w:abstractNumId w:val="9"/>
  </w:num>
  <w:num w:numId="8">
    <w:abstractNumId w:val="3"/>
  </w:num>
  <w:num w:numId="9">
    <w:abstractNumId w:val="31"/>
  </w:num>
  <w:num w:numId="10">
    <w:abstractNumId w:val="8"/>
  </w:num>
  <w:num w:numId="11">
    <w:abstractNumId w:val="20"/>
  </w:num>
  <w:num w:numId="12">
    <w:abstractNumId w:val="38"/>
  </w:num>
  <w:num w:numId="13">
    <w:abstractNumId w:val="18"/>
  </w:num>
  <w:num w:numId="14">
    <w:abstractNumId w:val="34"/>
  </w:num>
  <w:num w:numId="15">
    <w:abstractNumId w:val="5"/>
  </w:num>
  <w:num w:numId="16">
    <w:abstractNumId w:val="17"/>
  </w:num>
  <w:num w:numId="17">
    <w:abstractNumId w:val="14"/>
  </w:num>
  <w:num w:numId="18">
    <w:abstractNumId w:val="24"/>
  </w:num>
  <w:num w:numId="19">
    <w:abstractNumId w:val="11"/>
  </w:num>
  <w:num w:numId="20">
    <w:abstractNumId w:val="23"/>
  </w:num>
  <w:num w:numId="21">
    <w:abstractNumId w:val="32"/>
  </w:num>
  <w:num w:numId="22">
    <w:abstractNumId w:val="0"/>
  </w:num>
  <w:num w:numId="23">
    <w:abstractNumId w:val="4"/>
  </w:num>
  <w:num w:numId="24">
    <w:abstractNumId w:val="26"/>
  </w:num>
  <w:num w:numId="25">
    <w:abstractNumId w:val="13"/>
  </w:num>
  <w:num w:numId="26">
    <w:abstractNumId w:val="37"/>
  </w:num>
  <w:num w:numId="27">
    <w:abstractNumId w:val="40"/>
  </w:num>
  <w:num w:numId="28">
    <w:abstractNumId w:val="25"/>
  </w:num>
  <w:num w:numId="29">
    <w:abstractNumId w:val="10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9"/>
  </w:num>
  <w:num w:numId="33">
    <w:abstractNumId w:val="27"/>
  </w:num>
  <w:num w:numId="34">
    <w:abstractNumId w:val="15"/>
  </w:num>
  <w:num w:numId="35">
    <w:abstractNumId w:val="21"/>
  </w:num>
  <w:num w:numId="36">
    <w:abstractNumId w:val="30"/>
  </w:num>
  <w:num w:numId="37">
    <w:abstractNumId w:val="12"/>
  </w:num>
  <w:num w:numId="38">
    <w:abstractNumId w:val="35"/>
  </w:num>
  <w:num w:numId="39">
    <w:abstractNumId w:val="22"/>
  </w:num>
  <w:num w:numId="40">
    <w:abstractNumId w:val="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0D"/>
    <w:rsid w:val="0000546E"/>
    <w:rsid w:val="00011B21"/>
    <w:rsid w:val="00060678"/>
    <w:rsid w:val="00083A0B"/>
    <w:rsid w:val="00097653"/>
    <w:rsid w:val="000C0A44"/>
    <w:rsid w:val="00105784"/>
    <w:rsid w:val="00156B9F"/>
    <w:rsid w:val="00162C70"/>
    <w:rsid w:val="00187202"/>
    <w:rsid w:val="001916ED"/>
    <w:rsid w:val="001B6A0D"/>
    <w:rsid w:val="001C4C6A"/>
    <w:rsid w:val="001F3BE1"/>
    <w:rsid w:val="00253B7F"/>
    <w:rsid w:val="002834CF"/>
    <w:rsid w:val="00283E3E"/>
    <w:rsid w:val="0029311E"/>
    <w:rsid w:val="002D421C"/>
    <w:rsid w:val="00315594"/>
    <w:rsid w:val="00387B4C"/>
    <w:rsid w:val="003A070F"/>
    <w:rsid w:val="003C6D76"/>
    <w:rsid w:val="00442873"/>
    <w:rsid w:val="00473D04"/>
    <w:rsid w:val="0048623B"/>
    <w:rsid w:val="004B7C09"/>
    <w:rsid w:val="00621164"/>
    <w:rsid w:val="006A433D"/>
    <w:rsid w:val="006C7944"/>
    <w:rsid w:val="006E066A"/>
    <w:rsid w:val="006E4ACB"/>
    <w:rsid w:val="007211C9"/>
    <w:rsid w:val="007443CE"/>
    <w:rsid w:val="007D1EA3"/>
    <w:rsid w:val="007D4E1B"/>
    <w:rsid w:val="007E53C0"/>
    <w:rsid w:val="00862320"/>
    <w:rsid w:val="00897AA6"/>
    <w:rsid w:val="008C0BC5"/>
    <w:rsid w:val="0095079F"/>
    <w:rsid w:val="009673CD"/>
    <w:rsid w:val="009756BF"/>
    <w:rsid w:val="0099580C"/>
    <w:rsid w:val="009A2943"/>
    <w:rsid w:val="009E7ED4"/>
    <w:rsid w:val="00A63865"/>
    <w:rsid w:val="00AA13F4"/>
    <w:rsid w:val="00AA6D0F"/>
    <w:rsid w:val="00B040AB"/>
    <w:rsid w:val="00BD490D"/>
    <w:rsid w:val="00BF42EE"/>
    <w:rsid w:val="00C323C9"/>
    <w:rsid w:val="00D6599F"/>
    <w:rsid w:val="00E23C73"/>
    <w:rsid w:val="00E55F2C"/>
    <w:rsid w:val="00E700E3"/>
    <w:rsid w:val="00F34CF1"/>
    <w:rsid w:val="00F7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BB7120"/>
  <w15:chartTrackingRefBased/>
  <w15:docId w15:val="{F44EF28B-A87E-4ACD-942E-2A6FDE0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D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490D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90D"/>
  </w:style>
  <w:style w:type="paragraph" w:styleId="Pidipagina">
    <w:name w:val="footer"/>
    <w:basedOn w:val="Normale"/>
    <w:link w:val="Pidipagina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90D"/>
  </w:style>
  <w:style w:type="character" w:customStyle="1" w:styleId="Titolo3Carattere">
    <w:name w:val="Titolo 3 Carattere"/>
    <w:basedOn w:val="Carpredefinitoparagrafo"/>
    <w:link w:val="Titolo3"/>
    <w:rsid w:val="00BD490D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D490D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49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Numeropagina">
    <w:name w:val="page number"/>
    <w:basedOn w:val="Carpredefinitoparagrafo"/>
    <w:rsid w:val="00BD490D"/>
  </w:style>
  <w:style w:type="paragraph" w:styleId="Corpodeltesto3">
    <w:name w:val="Body Text 3"/>
    <w:basedOn w:val="Normale"/>
    <w:link w:val="Corpodeltesto3Carattere"/>
    <w:rsid w:val="00BD490D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BD490D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D490D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490D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BD490D"/>
    <w:rPr>
      <w:color w:val="0000FF"/>
      <w:u w:val="single"/>
    </w:rPr>
  </w:style>
  <w:style w:type="paragraph" w:customStyle="1" w:styleId="TESTO">
    <w:name w:val="TESTO"/>
    <w:basedOn w:val="Normale"/>
    <w:rsid w:val="00BD490D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BD490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BD49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D49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9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90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BD49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490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9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490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49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49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BD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oncorsi@pec.asltera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AC2A-9C79-4918-B8F2-B2206FBD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iammartino Sara</dc:creator>
  <cp:keywords/>
  <dc:description/>
  <cp:lastModifiedBy>Di Giammartino Sara</cp:lastModifiedBy>
  <cp:revision>3</cp:revision>
  <dcterms:created xsi:type="dcterms:W3CDTF">2024-01-02T08:17:00Z</dcterms:created>
  <dcterms:modified xsi:type="dcterms:W3CDTF">2024-01-02T08:17:00Z</dcterms:modified>
</cp:coreProperties>
</file>